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FF" w:rsidRPr="00E756B3" w:rsidRDefault="00312F19" w:rsidP="00312F19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56B3">
        <w:rPr>
          <w:rFonts w:ascii="Times New Roman" w:hAnsi="Times New Roman" w:cs="Times New Roman"/>
          <w:b/>
          <w:color w:val="0070C0"/>
          <w:sz w:val="36"/>
          <w:szCs w:val="36"/>
        </w:rPr>
        <w:t>Что же означает слово «кризис» в связи с развитием ребенка?</w:t>
      </w:r>
    </w:p>
    <w:p w:rsidR="00F60E6E" w:rsidRPr="00E756B3" w:rsidRDefault="0013164E" w:rsidP="00312F1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В развитии ребенка психологи и педиатры выделяют три стабильных периода: "</w:t>
      </w:r>
      <w:r w:rsidRPr="00E756B3">
        <w:rPr>
          <w:rFonts w:ascii="Times New Roman" w:hAnsi="Times New Roman" w:cs="Times New Roman"/>
          <w:i/>
          <w:iCs/>
          <w:sz w:val="24"/>
          <w:szCs w:val="24"/>
        </w:rPr>
        <w:t>младенческий</w:t>
      </w:r>
      <w:r w:rsidRPr="00E756B3">
        <w:rPr>
          <w:rFonts w:ascii="Times New Roman" w:hAnsi="Times New Roman" w:cs="Times New Roman"/>
          <w:sz w:val="24"/>
          <w:szCs w:val="24"/>
        </w:rPr>
        <w:t>" - с рождения до одного года, "</w:t>
      </w:r>
      <w:r w:rsidRPr="00E756B3">
        <w:rPr>
          <w:rFonts w:ascii="Times New Roman" w:hAnsi="Times New Roman" w:cs="Times New Roman"/>
          <w:i/>
          <w:iCs/>
          <w:sz w:val="24"/>
          <w:szCs w:val="24"/>
        </w:rPr>
        <w:t>раннее детство</w:t>
      </w:r>
      <w:r w:rsidRPr="00E756B3">
        <w:rPr>
          <w:rFonts w:ascii="Times New Roman" w:hAnsi="Times New Roman" w:cs="Times New Roman"/>
          <w:sz w:val="24"/>
          <w:szCs w:val="24"/>
        </w:rPr>
        <w:t>" - от года до трех, и "</w:t>
      </w:r>
      <w:r w:rsidRPr="00E756B3">
        <w:rPr>
          <w:rFonts w:ascii="Times New Roman" w:hAnsi="Times New Roman" w:cs="Times New Roman"/>
          <w:i/>
          <w:iCs/>
          <w:sz w:val="24"/>
          <w:szCs w:val="24"/>
        </w:rPr>
        <w:t>дошкольное детство</w:t>
      </w:r>
      <w:r w:rsidRPr="00E756B3">
        <w:rPr>
          <w:rFonts w:ascii="Times New Roman" w:hAnsi="Times New Roman" w:cs="Times New Roman"/>
          <w:sz w:val="24"/>
          <w:szCs w:val="24"/>
        </w:rPr>
        <w:t xml:space="preserve">" - от трех лет до семи. </w:t>
      </w:r>
    </w:p>
    <w:p w:rsidR="00F60E6E" w:rsidRPr="00E756B3" w:rsidRDefault="0013164E" w:rsidP="00312F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Кризис</w:t>
      </w:r>
      <w:r w:rsidRPr="00E75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756B3">
        <w:rPr>
          <w:rFonts w:ascii="Times New Roman" w:hAnsi="Times New Roman" w:cs="Times New Roman"/>
          <w:sz w:val="24"/>
          <w:szCs w:val="24"/>
        </w:rPr>
        <w:t xml:space="preserve">- это необходимый и закономерный этап в жизни ребенка, когда накапливаются изменения в поведении и развитии и происходит переход на качественно новый этап. Каждый кризис сопровождается появлением упрямства, непослушания, капризов, которые малыш чрезвычайно ярко проявляет. </w:t>
      </w:r>
    </w:p>
    <w:p w:rsidR="00F60E6E" w:rsidRPr="00E756B3" w:rsidRDefault="0013164E" w:rsidP="00312F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Кризис развития – естественный процесс, необходимый для дальнейшего развития ребенка, переход на новую ступень его самостоятельности. </w:t>
      </w:r>
    </w:p>
    <w:p w:rsidR="00312F19" w:rsidRPr="00E756B3" w:rsidRDefault="00312F19" w:rsidP="00312F19">
      <w:pPr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756B3">
        <w:rPr>
          <w:rFonts w:ascii="Times New Roman" w:hAnsi="Times New Roman" w:cs="Times New Roman"/>
          <w:b/>
          <w:color w:val="0070C0"/>
          <w:sz w:val="24"/>
          <w:szCs w:val="24"/>
        </w:rPr>
        <w:t>Кризис 3 лет (п</w:t>
      </w:r>
      <w:r w:rsidR="001650ED" w:rsidRPr="00E756B3">
        <w:rPr>
          <w:rFonts w:ascii="Times New Roman" w:hAnsi="Times New Roman" w:cs="Times New Roman"/>
          <w:b/>
          <w:color w:val="0070C0"/>
          <w:sz w:val="24"/>
          <w:szCs w:val="24"/>
        </w:rPr>
        <w:t>риблизительно от 3 до 4</w:t>
      </w:r>
      <w:r w:rsidRPr="00E756B3">
        <w:rPr>
          <w:rFonts w:ascii="Times New Roman" w:hAnsi="Times New Roman" w:cs="Times New Roman"/>
          <w:b/>
          <w:color w:val="0070C0"/>
          <w:sz w:val="24"/>
          <w:szCs w:val="24"/>
        </w:rPr>
        <w:t>,5 лет</w:t>
      </w:r>
    </w:p>
    <w:p w:rsidR="00312F19" w:rsidRPr="00E756B3" w:rsidRDefault="00312F19" w:rsidP="00E756B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Ребенок, отделяясь от взрослого, делает попытку установить с ним новые отношения. Начинают выстраиваться отношения с другими детьми. Происходит становление самосознания ребенка, появляется собственное Я. </w:t>
      </w:r>
    </w:p>
    <w:p w:rsidR="00312F19" w:rsidRPr="00E90C2E" w:rsidRDefault="00312F19" w:rsidP="00E756B3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0C2E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 xml:space="preserve">Проявления: </w:t>
      </w:r>
    </w:p>
    <w:p w:rsidR="00F60E6E" w:rsidRPr="00E756B3" w:rsidRDefault="0013164E" w:rsidP="00E756B3">
      <w:pPr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Негативизм – реакция отрицания на требование или просьбу взрослого, стремление сделать наоборот. </w:t>
      </w:r>
    </w:p>
    <w:p w:rsidR="00F60E6E" w:rsidRPr="00E756B3" w:rsidRDefault="0013164E" w:rsidP="00E756B3">
      <w:pPr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Упрямство – ребенок настаивает на чем-то не потому, что этого желает, а для того, чтобы считались с его мнением. </w:t>
      </w:r>
    </w:p>
    <w:p w:rsidR="00F60E6E" w:rsidRPr="00E756B3" w:rsidRDefault="0013164E" w:rsidP="00E756B3">
      <w:pPr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Строптивость – общий протест против привычного образа жизни. Ребенок недоволен всем, что ему предлагают. </w:t>
      </w:r>
    </w:p>
    <w:p w:rsidR="00F60E6E" w:rsidRPr="00E756B3" w:rsidRDefault="0013164E" w:rsidP="00E756B3">
      <w:pPr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Своеволие – ребенок принимает только то, что он придумал или решил сам. Возможны проявления деспотизма (если ребенок единственный в семье) или ревности (если в семье несколько детей). Ребенок чувствует и расценивает как важные только собственные желания и потребности. </w:t>
      </w:r>
    </w:p>
    <w:p w:rsidR="00F60E6E" w:rsidRPr="00E756B3" w:rsidRDefault="0013164E" w:rsidP="00E756B3">
      <w:pPr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Протест-бунт – ребенок в состоянии постоянного конфликта с окружающими. </w:t>
      </w:r>
    </w:p>
    <w:p w:rsidR="00F60E6E" w:rsidRPr="00E756B3" w:rsidRDefault="0013164E" w:rsidP="00E756B3">
      <w:pPr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Обесценивание - ребенок может сломать любимую игрушку (обесценивание старых привязанностей к вещам), может начать ругаться (обесценивание старых правил поведения), у ребенка изменяется отношение к другим людям и к самому себе. Он психологически отделяется от близких взрослых. </w:t>
      </w:r>
    </w:p>
    <w:p w:rsidR="00E756B3" w:rsidRDefault="00E756B3" w:rsidP="00E756B3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E756B3" w:rsidRDefault="00E756B3" w:rsidP="00E756B3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312F19" w:rsidRPr="00E756B3" w:rsidRDefault="00312F19" w:rsidP="00E756B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56B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 xml:space="preserve">Что могут сделать взрослые? </w:t>
      </w:r>
    </w:p>
    <w:p w:rsidR="00F60E6E" w:rsidRPr="00E756B3" w:rsidRDefault="00E90C2E" w:rsidP="00E90C2E">
      <w:pPr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164E" w:rsidRPr="00E756B3">
        <w:rPr>
          <w:rFonts w:ascii="Times New Roman" w:hAnsi="Times New Roman" w:cs="Times New Roman"/>
          <w:sz w:val="24"/>
          <w:szCs w:val="24"/>
        </w:rPr>
        <w:t xml:space="preserve">бращаясь к ребенку, формулируйте свои просьбы не в виде утверждения, а в виде вопроса (вместо «Убери игрушку» - «Ты уберешь игрушку сейчас или позже?») </w:t>
      </w:r>
    </w:p>
    <w:p w:rsidR="00F60E6E" w:rsidRPr="00E756B3" w:rsidRDefault="00E90C2E" w:rsidP="00E90C2E">
      <w:pPr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164E" w:rsidRPr="00E756B3">
        <w:rPr>
          <w:rFonts w:ascii="Times New Roman" w:hAnsi="Times New Roman" w:cs="Times New Roman"/>
          <w:sz w:val="24"/>
          <w:szCs w:val="24"/>
        </w:rPr>
        <w:t xml:space="preserve">едите себя с ребенком, как с равным (спрашивайте разрешение, беря его вещь) </w:t>
      </w:r>
    </w:p>
    <w:p w:rsidR="00F60E6E" w:rsidRPr="00E756B3" w:rsidRDefault="00E90C2E" w:rsidP="00E90C2E">
      <w:pPr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164E" w:rsidRPr="00E756B3">
        <w:rPr>
          <w:rFonts w:ascii="Times New Roman" w:hAnsi="Times New Roman" w:cs="Times New Roman"/>
          <w:sz w:val="24"/>
          <w:szCs w:val="24"/>
        </w:rPr>
        <w:t>опробуйте дать ребенку «обратную инструкцию» - как и во время кризиса 1 года,</w:t>
      </w:r>
      <w:r>
        <w:rPr>
          <w:rFonts w:ascii="Times New Roman" w:hAnsi="Times New Roman" w:cs="Times New Roman"/>
          <w:sz w:val="24"/>
          <w:szCs w:val="24"/>
        </w:rPr>
        <w:t xml:space="preserve"> шлепки и крики – бесполезны. </w:t>
      </w:r>
      <w:r w:rsidR="00E756B3" w:rsidRPr="00E756B3">
        <w:rPr>
          <w:rFonts w:ascii="Times New Roman" w:hAnsi="Times New Roman" w:cs="Times New Roman"/>
          <w:sz w:val="24"/>
          <w:szCs w:val="24"/>
        </w:rPr>
        <w:t>Б</w:t>
      </w:r>
      <w:r w:rsidR="0013164E" w:rsidRPr="00E756B3">
        <w:rPr>
          <w:rFonts w:ascii="Times New Roman" w:hAnsi="Times New Roman" w:cs="Times New Roman"/>
          <w:sz w:val="24"/>
          <w:szCs w:val="24"/>
        </w:rPr>
        <w:t xml:space="preserve">удьте последовательны, если сказали «нет», следуйте принятому решению. </w:t>
      </w:r>
    </w:p>
    <w:p w:rsidR="00F60E6E" w:rsidRPr="00E756B3" w:rsidRDefault="00E90C2E" w:rsidP="00E90C2E">
      <w:pPr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3164E" w:rsidRPr="00E756B3">
        <w:rPr>
          <w:rFonts w:ascii="Times New Roman" w:hAnsi="Times New Roman" w:cs="Times New Roman"/>
          <w:sz w:val="24"/>
          <w:szCs w:val="24"/>
        </w:rPr>
        <w:t xml:space="preserve">апретов должно быть мало, но они должны быть твердыми и обоснованными </w:t>
      </w:r>
    </w:p>
    <w:p w:rsidR="00F60E6E" w:rsidRPr="00E756B3" w:rsidRDefault="00E90C2E" w:rsidP="00E90C2E">
      <w:pPr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164E" w:rsidRPr="00E756B3">
        <w:rPr>
          <w:rFonts w:ascii="Times New Roman" w:hAnsi="Times New Roman" w:cs="Times New Roman"/>
          <w:sz w:val="24"/>
          <w:szCs w:val="24"/>
        </w:rPr>
        <w:t xml:space="preserve">роявляйте терпение, если ребенок сопротивляется вашему предложению, иногда нужно просто дать ему время, чтобы самому принять решение. </w:t>
      </w:r>
    </w:p>
    <w:p w:rsidR="00F60E6E" w:rsidRDefault="00E90C2E" w:rsidP="00E90C2E">
      <w:pPr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3164E" w:rsidRPr="00E756B3">
        <w:rPr>
          <w:rFonts w:ascii="Times New Roman" w:hAnsi="Times New Roman" w:cs="Times New Roman"/>
          <w:sz w:val="24"/>
          <w:szCs w:val="24"/>
        </w:rPr>
        <w:t xml:space="preserve">сли у ребенка началась истерика, переждите ее, а потом </w:t>
      </w:r>
      <w:bookmarkStart w:id="0" w:name="_GoBack"/>
      <w:bookmarkEnd w:id="0"/>
      <w:r w:rsidR="001E781C" w:rsidRPr="00E756B3">
        <w:rPr>
          <w:rFonts w:ascii="Times New Roman" w:hAnsi="Times New Roman" w:cs="Times New Roman"/>
          <w:sz w:val="24"/>
          <w:szCs w:val="24"/>
        </w:rPr>
        <w:t>объясните,</w:t>
      </w:r>
      <w:r w:rsidR="0013164E" w:rsidRPr="00E756B3">
        <w:rPr>
          <w:rFonts w:ascii="Times New Roman" w:hAnsi="Times New Roman" w:cs="Times New Roman"/>
          <w:sz w:val="24"/>
          <w:szCs w:val="24"/>
        </w:rPr>
        <w:t xml:space="preserve"> как «правильно» себя вести и почему (будьте готовы к тому, что одного раза недостаточно).</w:t>
      </w:r>
    </w:p>
    <w:p w:rsidR="00E756B3" w:rsidRDefault="00E756B3" w:rsidP="00E756B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6B3" w:rsidRDefault="00E756B3" w:rsidP="00E756B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6B3" w:rsidRDefault="00E756B3" w:rsidP="00E756B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709" w:rsidRDefault="003D4709" w:rsidP="0016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E36" w:rsidRDefault="00E14E36" w:rsidP="001650E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6032" w:rsidRDefault="00646032" w:rsidP="003D4709">
      <w:pPr>
        <w:spacing w:after="0"/>
        <w:jc w:val="both"/>
        <w:rPr>
          <w:sz w:val="24"/>
          <w:szCs w:val="24"/>
        </w:rPr>
      </w:pPr>
    </w:p>
    <w:p w:rsidR="003D4709" w:rsidRPr="00E90C2E" w:rsidRDefault="003D4709" w:rsidP="003D470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50ED">
        <w:rPr>
          <w:rFonts w:ascii="Times New Roman" w:hAnsi="Times New Roman" w:cs="Times New Roman"/>
          <w:bCs/>
          <w:sz w:val="26"/>
          <w:szCs w:val="26"/>
        </w:rPr>
        <w:t>1. Кризис может начаться уже с 3 лет, а закончиться в 4,5 года</w:t>
      </w:r>
      <w:r w:rsidRPr="001650ED">
        <w:rPr>
          <w:rFonts w:ascii="Times New Roman" w:hAnsi="Times New Roman" w:cs="Times New Roman"/>
          <w:sz w:val="26"/>
          <w:szCs w:val="26"/>
        </w:rPr>
        <w:t>.</w:t>
      </w:r>
    </w:p>
    <w:p w:rsidR="003D4709" w:rsidRPr="001650ED" w:rsidRDefault="003D4709" w:rsidP="003D47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50ED">
        <w:rPr>
          <w:rFonts w:ascii="Times New Roman" w:hAnsi="Times New Roman" w:cs="Times New Roman"/>
          <w:bCs/>
          <w:sz w:val="26"/>
          <w:szCs w:val="26"/>
        </w:rPr>
        <w:t>2.  Постарайтесь выработать правильную линию своего поведения, станьте более гибкими, расширьте права и обязанности ребенка.</w:t>
      </w:r>
    </w:p>
    <w:p w:rsidR="003D4709" w:rsidRDefault="003D4709" w:rsidP="003D47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Позвольте </w:t>
      </w:r>
      <w:r w:rsidRPr="001650ED">
        <w:rPr>
          <w:rFonts w:ascii="Times New Roman" w:hAnsi="Times New Roman" w:cs="Times New Roman"/>
          <w:bCs/>
          <w:sz w:val="26"/>
          <w:szCs w:val="26"/>
        </w:rPr>
        <w:t>малышу быть самостоятельным. Не вмешивайтесь (по возможности) в дела ребенка, если он не просит. Дочь, пыхтя, натягивает кофточку, так хочется ей помочь, но малышка не оценит Вашего стремления, скорее всего, она будет громко сопротивляться.</w:t>
      </w:r>
    </w:p>
    <w:p w:rsidR="003D4709" w:rsidRPr="001650ED" w:rsidRDefault="003D4709" w:rsidP="003D47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50ED">
        <w:rPr>
          <w:rFonts w:ascii="Times New Roman" w:hAnsi="Times New Roman" w:cs="Times New Roman"/>
          <w:bCs/>
          <w:sz w:val="26"/>
          <w:szCs w:val="26"/>
        </w:rPr>
        <w:t>4.  Помните, что ребенок как бы испытывает Ваш характер, проверяя по несколько раз в день, действительно ли то, что было запрещено утром, запретят и вечером. Проявите твердость. Установите четкие запреты (нельзя убегать на улице от мамы, трогать горячую плиту и т.д.) Запретов не должно быть слишком много. Этой линии поведения должны придерживаться все члены семьи (или хотя бы папа с мамой).</w:t>
      </w:r>
    </w:p>
    <w:p w:rsidR="003D4709" w:rsidRPr="001650ED" w:rsidRDefault="003D4709" w:rsidP="003D470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50ED">
        <w:rPr>
          <w:rFonts w:ascii="Times New Roman" w:hAnsi="Times New Roman" w:cs="Times New Roman"/>
          <w:bCs/>
          <w:sz w:val="26"/>
          <w:szCs w:val="26"/>
        </w:rPr>
        <w:t>5.  Помните, что ребенок многие слова и поступки повторяет за Вами, поэтому следите за собой.</w:t>
      </w:r>
    </w:p>
    <w:p w:rsidR="003D4709" w:rsidRPr="00E90C2E" w:rsidRDefault="003D4709" w:rsidP="003D47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C2E">
        <w:rPr>
          <w:rFonts w:ascii="Times New Roman" w:hAnsi="Times New Roman" w:cs="Times New Roman"/>
          <w:bCs/>
          <w:sz w:val="26"/>
          <w:szCs w:val="26"/>
        </w:rPr>
        <w:t>6. При вспышках упрямства, гнева попробуйте отвлечь малыша на что-нибудь нейтральное.</w:t>
      </w:r>
    </w:p>
    <w:p w:rsidR="003D4709" w:rsidRPr="00E90C2E" w:rsidRDefault="003D4709" w:rsidP="003D47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C2E">
        <w:rPr>
          <w:rFonts w:ascii="Times New Roman" w:hAnsi="Times New Roman" w:cs="Times New Roman"/>
          <w:bCs/>
          <w:sz w:val="26"/>
          <w:szCs w:val="26"/>
        </w:rPr>
        <w:lastRenderedPageBreak/>
        <w:t>7. Когда ребенок злится, у него истерика, то бесполезно объяснять, что так делать нехорошо, отложите это до тех пор, когда малыш успокоится. Пока же можно взять его за руку и увести в спокойное безлюдное место.</w:t>
      </w:r>
    </w:p>
    <w:p w:rsidR="003D4709" w:rsidRPr="00E90C2E" w:rsidRDefault="003D4709" w:rsidP="003D47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C2E">
        <w:rPr>
          <w:rFonts w:ascii="Times New Roman" w:hAnsi="Times New Roman" w:cs="Times New Roman"/>
          <w:bCs/>
          <w:sz w:val="26"/>
          <w:szCs w:val="26"/>
        </w:rPr>
        <w:t xml:space="preserve">8. Используйте игру для сглаживания кризисных вспышек. Например, если ребенок отказывается, есть, не настаивайте, посадите мишку за стол и пусть малыш его кормит, но мишка хочет, есть по очереди – ложка ему, ложка Коле. Обыграть можно многое: поездку в машине, умывание, </w:t>
      </w:r>
      <w:r w:rsidR="001E781C" w:rsidRPr="00E90C2E">
        <w:rPr>
          <w:rFonts w:ascii="Times New Roman" w:hAnsi="Times New Roman" w:cs="Times New Roman"/>
          <w:bCs/>
          <w:sz w:val="26"/>
          <w:szCs w:val="26"/>
        </w:rPr>
        <w:t>одевание, …</w:t>
      </w:r>
    </w:p>
    <w:p w:rsidR="003D4709" w:rsidRPr="00E90C2E" w:rsidRDefault="003D4709" w:rsidP="003D47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C2E">
        <w:rPr>
          <w:rFonts w:ascii="Times New Roman" w:hAnsi="Times New Roman" w:cs="Times New Roman"/>
          <w:bCs/>
          <w:sz w:val="26"/>
          <w:szCs w:val="26"/>
        </w:rPr>
        <w:t xml:space="preserve">9. Для благополучного развития ребенка желательно подчеркивать, какой он уже большой, не «сюсюкаться», не стараться все сделать за малыша. Разговаривайте с ним, как с равным, </w:t>
      </w:r>
      <w:r w:rsidR="001E781C" w:rsidRPr="00E90C2E">
        <w:rPr>
          <w:rFonts w:ascii="Times New Roman" w:hAnsi="Times New Roman" w:cs="Times New Roman"/>
          <w:bCs/>
          <w:sz w:val="26"/>
          <w:szCs w:val="26"/>
        </w:rPr>
        <w:t>как с</w:t>
      </w:r>
      <w:r w:rsidRPr="00E90C2E">
        <w:rPr>
          <w:rFonts w:ascii="Times New Roman" w:hAnsi="Times New Roman" w:cs="Times New Roman"/>
          <w:bCs/>
          <w:sz w:val="26"/>
          <w:szCs w:val="26"/>
        </w:rPr>
        <w:t xml:space="preserve"> человеком, мнение которого Вам интересно.</w:t>
      </w:r>
    </w:p>
    <w:p w:rsidR="003D4709" w:rsidRDefault="003D4709" w:rsidP="003D4709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0C2E">
        <w:rPr>
          <w:rFonts w:ascii="Times New Roman" w:hAnsi="Times New Roman" w:cs="Times New Roman"/>
          <w:bCs/>
          <w:sz w:val="26"/>
          <w:szCs w:val="26"/>
        </w:rPr>
        <w:t>10. Любите ребенка и показывайте ему, что он Вам дорог даже заплаканный, упрямый, капризный.</w:t>
      </w:r>
    </w:p>
    <w:p w:rsidR="00646032" w:rsidRPr="00646032" w:rsidRDefault="00646032" w:rsidP="0064603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46032">
        <w:rPr>
          <w:rFonts w:ascii="Times New Roman" w:hAnsi="Times New Roman" w:cs="Times New Roman"/>
          <w:b/>
          <w:bCs/>
          <w:color w:val="FF0000"/>
          <w:sz w:val="36"/>
          <w:szCs w:val="36"/>
        </w:rPr>
        <w:t>Желаю Вам удачи!</w:t>
      </w:r>
    </w:p>
    <w:p w:rsidR="00646032" w:rsidRPr="00646032" w:rsidRDefault="00646032" w:rsidP="0064603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46032" w:rsidRDefault="00646032" w:rsidP="003D4709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6032" w:rsidRDefault="00646032" w:rsidP="003D4709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6032" w:rsidRPr="00646032" w:rsidRDefault="00646032" w:rsidP="0064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032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646032" w:rsidRPr="00646032" w:rsidRDefault="00646032" w:rsidP="0064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032">
        <w:rPr>
          <w:rFonts w:ascii="Times New Roman" w:hAnsi="Times New Roman" w:cs="Times New Roman"/>
          <w:b/>
          <w:sz w:val="24"/>
          <w:szCs w:val="24"/>
        </w:rPr>
        <w:t xml:space="preserve">Педагог – психолог </w:t>
      </w:r>
    </w:p>
    <w:p w:rsidR="00646032" w:rsidRPr="00646032" w:rsidRDefault="00646032" w:rsidP="0064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032">
        <w:rPr>
          <w:rFonts w:ascii="Times New Roman" w:hAnsi="Times New Roman" w:cs="Times New Roman"/>
          <w:b/>
          <w:sz w:val="24"/>
          <w:szCs w:val="24"/>
        </w:rPr>
        <w:t>Е. И. Кущ</w:t>
      </w:r>
    </w:p>
    <w:p w:rsidR="00646032" w:rsidRPr="00646032" w:rsidRDefault="00646032" w:rsidP="0064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032">
        <w:rPr>
          <w:rFonts w:ascii="Times New Roman" w:hAnsi="Times New Roman" w:cs="Times New Roman"/>
          <w:b/>
          <w:sz w:val="24"/>
          <w:szCs w:val="24"/>
        </w:rPr>
        <w:t>МБДОУ №2 «Ромашка»</w:t>
      </w:r>
    </w:p>
    <w:p w:rsidR="003D4709" w:rsidRPr="00312F19" w:rsidRDefault="003D4709" w:rsidP="003D4709">
      <w:pPr>
        <w:jc w:val="both"/>
      </w:pPr>
    </w:p>
    <w:p w:rsidR="00646032" w:rsidRDefault="00646032" w:rsidP="003D4709">
      <w:pPr>
        <w:spacing w:after="0"/>
        <w:jc w:val="both"/>
        <w:rPr>
          <w:sz w:val="24"/>
          <w:szCs w:val="24"/>
        </w:rPr>
      </w:pPr>
    </w:p>
    <w:p w:rsidR="003D4709" w:rsidRPr="001650ED" w:rsidRDefault="00843A89" w:rsidP="003D470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pict>
          <v:roundrect id="_x0000_s1027" style="position:absolute;left:0;text-align:left;margin-left:-10.4pt;margin-top:.15pt;width:257.25pt;height:89.25pt;z-index:251658240" arcsize="8702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650ED" w:rsidRPr="00E90C2E" w:rsidRDefault="001650ED" w:rsidP="00E756B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E90C2E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Муниципальное бюджетное дошкольное образовательное </w:t>
                  </w:r>
                  <w:r w:rsidR="001E781C" w:rsidRPr="00E90C2E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учреждение №</w:t>
                  </w:r>
                  <w:r w:rsidRPr="00E90C2E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2 «Ромашка»</w:t>
                  </w:r>
                </w:p>
              </w:txbxContent>
            </v:textbox>
          </v:roundrect>
        </w:pict>
      </w:r>
    </w:p>
    <w:p w:rsidR="006F27FF" w:rsidRPr="00312F19" w:rsidRDefault="006F27FF" w:rsidP="001127D7">
      <w:pPr>
        <w:jc w:val="center"/>
      </w:pPr>
    </w:p>
    <w:p w:rsidR="006F27FF" w:rsidRDefault="006F27FF" w:rsidP="001650ED">
      <w:pPr>
        <w:jc w:val="both"/>
      </w:pPr>
    </w:p>
    <w:p w:rsidR="003D4709" w:rsidRPr="00312F19" w:rsidRDefault="003D4709" w:rsidP="003D4709">
      <w:pPr>
        <w:jc w:val="both"/>
      </w:pPr>
    </w:p>
    <w:p w:rsidR="003D4709" w:rsidRPr="00312F19" w:rsidRDefault="00843A89" w:rsidP="003D4709">
      <w:pPr>
        <w:jc w:val="both"/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19.6pt;margin-top:1.5pt;width:216.75pt;height:236.25pt;z-index:251659264" adj="5400" fillcolor="white [3201]" strokecolor="#00b050" strokeweight="5pt">
            <v:shadow color="#868686"/>
            <v:textbox>
              <w:txbxContent>
                <w:p w:rsidR="003D4709" w:rsidRDefault="003D4709" w:rsidP="003D4709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3D4709" w:rsidRPr="00E756B3" w:rsidRDefault="003D4709" w:rsidP="003D47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E756B3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Кризис 3 лет</w:t>
                  </w:r>
                </w:p>
              </w:txbxContent>
            </v:textbox>
          </v:shape>
        </w:pict>
      </w:r>
    </w:p>
    <w:p w:rsidR="006F27FF" w:rsidRDefault="006F27FF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646032" w:rsidRDefault="00646032" w:rsidP="00646032"/>
    <w:p w:rsidR="003D4709" w:rsidRDefault="00646032" w:rsidP="001650ED">
      <w:pPr>
        <w:jc w:val="both"/>
      </w:pPr>
      <w:r w:rsidRPr="00646032">
        <w:rPr>
          <w:noProof/>
          <w:lang w:eastAsia="ru-RU"/>
        </w:rPr>
        <w:drawing>
          <wp:inline distT="0" distB="0" distL="0" distR="0">
            <wp:extent cx="3003134" cy="2009775"/>
            <wp:effectExtent l="114300" t="76200" r="121066" b="85725"/>
            <wp:docPr id="6" name="Рисунок 1" descr="F:\раб стол\фото садик мои\20160314_09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 стол\фото садик мои\20160314_092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4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4709" w:rsidRDefault="003D4709" w:rsidP="00646032">
      <w:pPr>
        <w:jc w:val="center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Default="003D4709" w:rsidP="001650ED">
      <w:pPr>
        <w:jc w:val="both"/>
      </w:pPr>
    </w:p>
    <w:p w:rsidR="003D4709" w:rsidRPr="00312F19" w:rsidRDefault="003D4709" w:rsidP="001650ED">
      <w:pPr>
        <w:jc w:val="both"/>
      </w:pPr>
    </w:p>
    <w:p w:rsidR="006F27FF" w:rsidRPr="00312F19" w:rsidRDefault="006F27FF" w:rsidP="00312F19">
      <w:pPr>
        <w:jc w:val="both"/>
      </w:pPr>
    </w:p>
    <w:p w:rsidR="006F27FF" w:rsidRPr="00312F19" w:rsidRDefault="006F27FF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p w:rsidR="003D4709" w:rsidRDefault="003D4709" w:rsidP="00312F19">
      <w:pPr>
        <w:jc w:val="both"/>
      </w:pPr>
    </w:p>
    <w:sectPr w:rsidR="003D4709" w:rsidSect="006F27FF">
      <w:pgSz w:w="16838" w:h="11906" w:orient="landscape"/>
      <w:pgMar w:top="567" w:right="395" w:bottom="426" w:left="567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89" w:rsidRDefault="00843A89" w:rsidP="0008694A">
      <w:pPr>
        <w:spacing w:after="0" w:line="240" w:lineRule="auto"/>
      </w:pPr>
      <w:r>
        <w:separator/>
      </w:r>
    </w:p>
  </w:endnote>
  <w:endnote w:type="continuationSeparator" w:id="0">
    <w:p w:rsidR="00843A89" w:rsidRDefault="00843A89" w:rsidP="0008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89" w:rsidRDefault="00843A89" w:rsidP="0008694A">
      <w:pPr>
        <w:spacing w:after="0" w:line="240" w:lineRule="auto"/>
      </w:pPr>
      <w:r>
        <w:separator/>
      </w:r>
    </w:p>
  </w:footnote>
  <w:footnote w:type="continuationSeparator" w:id="0">
    <w:p w:rsidR="00843A89" w:rsidRDefault="00843A89" w:rsidP="0008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6CF"/>
    <w:multiLevelType w:val="hybridMultilevel"/>
    <w:tmpl w:val="A8BCAE66"/>
    <w:lvl w:ilvl="0" w:tplc="226E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6F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28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8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23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A4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61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2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03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7F78BC"/>
    <w:multiLevelType w:val="hybridMultilevel"/>
    <w:tmpl w:val="08E48F5A"/>
    <w:lvl w:ilvl="0" w:tplc="E90C1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B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08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8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C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8F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1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8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28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F96F0C"/>
    <w:multiLevelType w:val="hybridMultilevel"/>
    <w:tmpl w:val="E9865D94"/>
    <w:lvl w:ilvl="0" w:tplc="94760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4D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4A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04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C6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CB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01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387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65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5015656"/>
    <w:multiLevelType w:val="hybridMultilevel"/>
    <w:tmpl w:val="D91801F2"/>
    <w:lvl w:ilvl="0" w:tplc="08E8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8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C2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21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48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C7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A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8DC1A4F"/>
    <w:multiLevelType w:val="hybridMultilevel"/>
    <w:tmpl w:val="63E85C02"/>
    <w:lvl w:ilvl="0" w:tplc="175C9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0B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CF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4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0D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46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C4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4C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4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DC6092"/>
    <w:multiLevelType w:val="hybridMultilevel"/>
    <w:tmpl w:val="2F4E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8E"/>
    <w:rsid w:val="0008694A"/>
    <w:rsid w:val="001127D7"/>
    <w:rsid w:val="0013164E"/>
    <w:rsid w:val="001650ED"/>
    <w:rsid w:val="001E781C"/>
    <w:rsid w:val="00312F19"/>
    <w:rsid w:val="003D4709"/>
    <w:rsid w:val="005B51A8"/>
    <w:rsid w:val="005F1417"/>
    <w:rsid w:val="00646032"/>
    <w:rsid w:val="006F27FF"/>
    <w:rsid w:val="00843A89"/>
    <w:rsid w:val="00A36ACA"/>
    <w:rsid w:val="00AF108E"/>
    <w:rsid w:val="00E14E36"/>
    <w:rsid w:val="00E756B3"/>
    <w:rsid w:val="00E90C2E"/>
    <w:rsid w:val="00F6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7A2842C-1740-406C-8041-02366E4C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694A"/>
  </w:style>
  <w:style w:type="paragraph" w:styleId="a5">
    <w:name w:val="footer"/>
    <w:basedOn w:val="a"/>
    <w:link w:val="a6"/>
    <w:uiPriority w:val="99"/>
    <w:semiHidden/>
    <w:unhideWhenUsed/>
    <w:rsid w:val="0008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694A"/>
  </w:style>
  <w:style w:type="paragraph" w:styleId="a7">
    <w:name w:val="List Paragraph"/>
    <w:basedOn w:val="a"/>
    <w:uiPriority w:val="34"/>
    <w:qFormat/>
    <w:rsid w:val="00312F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838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38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949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06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67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348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65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21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387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44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614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502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319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902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166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723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944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591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216C-F734-4702-B500-06C51872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4</cp:revision>
  <cp:lastPrinted>2017-11-15T17:36:00Z</cp:lastPrinted>
  <dcterms:created xsi:type="dcterms:W3CDTF">2017-11-15T14:08:00Z</dcterms:created>
  <dcterms:modified xsi:type="dcterms:W3CDTF">2020-12-17T16:14:00Z</dcterms:modified>
</cp:coreProperties>
</file>